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6册  门阀  姓名  称谓  风俗  方言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6册  门阀  姓名  称谓  风俗  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17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26册  门阀  姓名  称谓  风俗  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